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XSpec="center" w:tblpY="2641"/>
        <w:bidiVisual/>
        <w:tblW w:w="9379" w:type="dxa"/>
        <w:tblLayout w:type="fixed"/>
        <w:tblLook w:val="04E0" w:firstRow="1" w:lastRow="1" w:firstColumn="1" w:lastColumn="0" w:noHBand="0" w:noVBand="1"/>
      </w:tblPr>
      <w:tblGrid>
        <w:gridCol w:w="4125"/>
        <w:gridCol w:w="3799"/>
        <w:gridCol w:w="1455"/>
      </w:tblGrid>
      <w:tr w:rsidR="00271B21" w:rsidRPr="005A2D7B" w14:paraId="256F0F45" w14:textId="77777777" w:rsidTr="00D20B52">
        <w:trPr>
          <w:trHeight w:val="841"/>
        </w:trPr>
        <w:tc>
          <w:tcPr>
            <w:tcW w:w="4125" w:type="dxa"/>
            <w:shd w:val="clear" w:color="auto" w:fill="D9D9D9" w:themeFill="background1" w:themeFillShade="D9"/>
            <w:vAlign w:val="center"/>
          </w:tcPr>
          <w:p w14:paraId="656130D7" w14:textId="77777777" w:rsidR="00271B21" w:rsidRPr="005A2D7B" w:rsidRDefault="00271B21" w:rsidP="00E85D94">
            <w:pPr>
              <w:jc w:val="center"/>
              <w:rPr>
                <w:rFonts w:cs="222-mohannad Bold"/>
                <w:b/>
                <w:bCs/>
                <w:sz w:val="24"/>
                <w:szCs w:val="24"/>
                <w:rtl/>
              </w:rPr>
            </w:pPr>
            <w:r w:rsidRPr="005A2D7B">
              <w:rPr>
                <w:rFonts w:cs="222-mohannad Bold"/>
                <w:b/>
                <w:bCs/>
                <w:sz w:val="24"/>
                <w:szCs w:val="24"/>
              </w:rPr>
              <w:t>Customer's Answer</w:t>
            </w:r>
          </w:p>
        </w:tc>
        <w:tc>
          <w:tcPr>
            <w:tcW w:w="3799" w:type="dxa"/>
            <w:shd w:val="clear" w:color="auto" w:fill="D9D9D9" w:themeFill="background1" w:themeFillShade="D9"/>
            <w:vAlign w:val="center"/>
          </w:tcPr>
          <w:p w14:paraId="5C9B96EC" w14:textId="77777777" w:rsidR="00271B21" w:rsidRPr="005A2D7B" w:rsidRDefault="00271B21" w:rsidP="00E85D94">
            <w:pPr>
              <w:jc w:val="center"/>
              <w:rPr>
                <w:rFonts w:cs="222-mohannad Bold"/>
                <w:b/>
                <w:bCs/>
                <w:sz w:val="24"/>
                <w:szCs w:val="24"/>
              </w:rPr>
            </w:pPr>
            <w:r w:rsidRPr="005A2D7B">
              <w:rPr>
                <w:rFonts w:cs="222-mohannad Bold"/>
                <w:b/>
                <w:bCs/>
                <w:sz w:val="24"/>
                <w:szCs w:val="24"/>
              </w:rPr>
              <w:t>Q</w:t>
            </w:r>
            <w:r w:rsidR="00EF44C0">
              <w:rPr>
                <w:rFonts w:cs="222-mohannad Bold"/>
                <w:b/>
                <w:bCs/>
                <w:sz w:val="24"/>
                <w:szCs w:val="24"/>
              </w:rPr>
              <w:t>uestion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57F9CE60" w14:textId="77777777" w:rsidR="00271B21" w:rsidRPr="005A2D7B" w:rsidRDefault="00271B21" w:rsidP="00E85D94">
            <w:pPr>
              <w:jc w:val="center"/>
              <w:rPr>
                <w:rFonts w:cs="222-mohannad Bold"/>
                <w:b/>
                <w:bCs/>
                <w:sz w:val="24"/>
                <w:szCs w:val="24"/>
                <w:rtl/>
              </w:rPr>
            </w:pPr>
            <w:r w:rsidRPr="005A2D7B">
              <w:rPr>
                <w:rFonts w:cs="222-mohannad Bold"/>
                <w:b/>
                <w:bCs/>
                <w:sz w:val="24"/>
                <w:szCs w:val="24"/>
              </w:rPr>
              <w:t>No</w:t>
            </w:r>
          </w:p>
        </w:tc>
      </w:tr>
      <w:tr w:rsidR="00DC537B" w:rsidRPr="00DC537B" w14:paraId="43F66678" w14:textId="77777777" w:rsidTr="00D20B52">
        <w:tc>
          <w:tcPr>
            <w:tcW w:w="4125" w:type="dxa"/>
          </w:tcPr>
          <w:p w14:paraId="30A98E1A" w14:textId="77777777" w:rsidR="00271B21" w:rsidRPr="00DC537B" w:rsidRDefault="00271B21" w:rsidP="00E85D94">
            <w:pPr>
              <w:jc w:val="right"/>
              <w:rPr>
                <w:rFonts w:cs="111-mohannad Normal"/>
                <w:sz w:val="20"/>
                <w:szCs w:val="20"/>
                <w:rtl/>
              </w:rPr>
            </w:pPr>
          </w:p>
        </w:tc>
        <w:tc>
          <w:tcPr>
            <w:tcW w:w="3799" w:type="dxa"/>
            <w:vAlign w:val="center"/>
          </w:tcPr>
          <w:p w14:paraId="73BD5296" w14:textId="77777777" w:rsidR="00271B21" w:rsidRDefault="00A82704" w:rsidP="00E85D94">
            <w:pPr>
              <w:jc w:val="right"/>
              <w:rPr>
                <w:rFonts w:ascii="Calibri" w:eastAsia="Times New Roman" w:hAnsi="Calibri" w:cs="111-mohannad Norma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111-mohannad Normal"/>
                <w:color w:val="000000"/>
                <w:sz w:val="24"/>
                <w:szCs w:val="24"/>
              </w:rPr>
              <w:t>W</w:t>
            </w:r>
            <w:r w:rsidR="00271B21" w:rsidRPr="00DC537B">
              <w:rPr>
                <w:rFonts w:ascii="Calibri" w:eastAsia="Times New Roman" w:hAnsi="Calibri" w:cs="111-mohannad Normal"/>
                <w:color w:val="000000"/>
                <w:sz w:val="24"/>
                <w:szCs w:val="24"/>
              </w:rPr>
              <w:t>hat is the</w:t>
            </w:r>
            <w:r w:rsidR="003D7DFD">
              <w:rPr>
                <w:rFonts w:ascii="Calibri" w:eastAsia="Times New Roman" w:hAnsi="Calibri" w:cs="111-mohannad Normal"/>
                <w:color w:val="000000"/>
                <w:sz w:val="24"/>
                <w:szCs w:val="24"/>
              </w:rPr>
              <w:t xml:space="preserve"> paper </w:t>
            </w:r>
            <w:proofErr w:type="gramStart"/>
            <w:r w:rsidR="003D7DFD">
              <w:rPr>
                <w:rFonts w:ascii="Calibri" w:eastAsia="Times New Roman" w:hAnsi="Calibri" w:cs="111-mohannad Normal"/>
                <w:color w:val="000000"/>
                <w:sz w:val="24"/>
                <w:szCs w:val="24"/>
              </w:rPr>
              <w:t>size</w:t>
            </w:r>
            <w:r w:rsidR="00271B21" w:rsidRPr="00DC537B">
              <w:rPr>
                <w:rFonts w:ascii="Calibri" w:eastAsia="Times New Roman" w:hAnsi="Calibri" w:cs="111-mohannad Normal"/>
                <w:color w:val="000000"/>
                <w:sz w:val="24"/>
                <w:szCs w:val="24"/>
              </w:rPr>
              <w:t xml:space="preserve">  ?</w:t>
            </w:r>
            <w:proofErr w:type="gramEnd"/>
          </w:p>
          <w:p w14:paraId="411627D9" w14:textId="77777777" w:rsidR="003D7DFD" w:rsidRPr="00DC537B" w:rsidRDefault="003D7DFD" w:rsidP="00E85D94">
            <w:pPr>
              <w:jc w:val="right"/>
              <w:rPr>
                <w:rFonts w:cs="111-mohannad Normal"/>
                <w:sz w:val="24"/>
                <w:szCs w:val="24"/>
              </w:rPr>
            </w:pPr>
            <w:r>
              <w:rPr>
                <w:rFonts w:ascii="Calibri" w:eastAsia="Times New Roman" w:hAnsi="Calibri" w:cs="111-mohannad Normal"/>
                <w:color w:val="000000"/>
                <w:sz w:val="24"/>
                <w:szCs w:val="24"/>
              </w:rPr>
              <w:t>(A4, A0, A3, A5,) other size if any…</w:t>
            </w:r>
          </w:p>
        </w:tc>
        <w:tc>
          <w:tcPr>
            <w:tcW w:w="1455" w:type="dxa"/>
            <w:vAlign w:val="center"/>
          </w:tcPr>
          <w:p w14:paraId="0A038448" w14:textId="77777777" w:rsidR="00271B21" w:rsidRPr="00DC537B" w:rsidRDefault="00271B21" w:rsidP="00E85D94">
            <w:pPr>
              <w:jc w:val="center"/>
              <w:rPr>
                <w:rFonts w:cs="111-mohannad Normal"/>
                <w:sz w:val="24"/>
                <w:szCs w:val="24"/>
                <w:rtl/>
              </w:rPr>
            </w:pPr>
            <w:r w:rsidRPr="00DC537B">
              <w:rPr>
                <w:rFonts w:cs="111-mohannad Normal"/>
                <w:sz w:val="24"/>
                <w:szCs w:val="24"/>
              </w:rPr>
              <w:t>1</w:t>
            </w:r>
          </w:p>
        </w:tc>
      </w:tr>
      <w:tr w:rsidR="00DC537B" w:rsidRPr="00DC537B" w14:paraId="1DE1E7FA" w14:textId="77777777" w:rsidTr="00D20B52">
        <w:tc>
          <w:tcPr>
            <w:tcW w:w="4125" w:type="dxa"/>
          </w:tcPr>
          <w:p w14:paraId="5EC5D8CB" w14:textId="77777777" w:rsidR="00271B21" w:rsidRPr="00DC537B" w:rsidRDefault="00271B21" w:rsidP="00E85D94">
            <w:pPr>
              <w:jc w:val="right"/>
              <w:rPr>
                <w:rFonts w:cs="111-mohannad Normal"/>
                <w:sz w:val="20"/>
                <w:szCs w:val="20"/>
                <w:rtl/>
              </w:rPr>
            </w:pPr>
          </w:p>
        </w:tc>
        <w:tc>
          <w:tcPr>
            <w:tcW w:w="3799" w:type="dxa"/>
            <w:vAlign w:val="center"/>
          </w:tcPr>
          <w:p w14:paraId="671ABD5C" w14:textId="77777777" w:rsidR="00271B21" w:rsidRPr="00DC537B" w:rsidRDefault="003D7DFD" w:rsidP="00E85D94">
            <w:pPr>
              <w:jc w:val="right"/>
              <w:rPr>
                <w:rFonts w:cs="111-mohannad Normal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111-mohannad Normal"/>
                <w:color w:val="000000"/>
                <w:sz w:val="24"/>
                <w:szCs w:val="24"/>
              </w:rPr>
              <w:t xml:space="preserve">What is the average number of papers in each file per </w:t>
            </w:r>
            <w:proofErr w:type="gramStart"/>
            <w:r>
              <w:rPr>
                <w:rFonts w:ascii="Calibri" w:eastAsia="Times New Roman" w:hAnsi="Calibri" w:cs="111-mohannad Normal"/>
                <w:color w:val="000000"/>
                <w:sz w:val="24"/>
                <w:szCs w:val="24"/>
              </w:rPr>
              <w:t>section ?</w:t>
            </w:r>
            <w:proofErr w:type="gramEnd"/>
          </w:p>
        </w:tc>
        <w:tc>
          <w:tcPr>
            <w:tcW w:w="1455" w:type="dxa"/>
            <w:vAlign w:val="center"/>
          </w:tcPr>
          <w:p w14:paraId="07DF558E" w14:textId="77777777" w:rsidR="00271B21" w:rsidRPr="00DC537B" w:rsidRDefault="00271B21" w:rsidP="00E85D94">
            <w:pPr>
              <w:jc w:val="center"/>
              <w:rPr>
                <w:rFonts w:cs="111-mohannad Normal"/>
                <w:sz w:val="24"/>
                <w:szCs w:val="24"/>
              </w:rPr>
            </w:pPr>
            <w:r w:rsidRPr="00DC537B">
              <w:rPr>
                <w:rFonts w:cs="111-mohannad Normal"/>
                <w:sz w:val="24"/>
                <w:szCs w:val="24"/>
              </w:rPr>
              <w:t>2</w:t>
            </w:r>
          </w:p>
        </w:tc>
      </w:tr>
      <w:tr w:rsidR="00271B21" w:rsidRPr="00DC537B" w14:paraId="7F73FDF0" w14:textId="77777777" w:rsidTr="00D20B52">
        <w:trPr>
          <w:cantSplit/>
          <w:trHeight w:val="1134"/>
        </w:trPr>
        <w:tc>
          <w:tcPr>
            <w:tcW w:w="4125" w:type="dxa"/>
          </w:tcPr>
          <w:p w14:paraId="7E8D2EEB" w14:textId="77777777" w:rsidR="00271B21" w:rsidRPr="00DC537B" w:rsidRDefault="00271B21" w:rsidP="00E85D94">
            <w:pPr>
              <w:jc w:val="right"/>
              <w:rPr>
                <w:rFonts w:cs="111-mohannad Normal"/>
                <w:sz w:val="20"/>
                <w:szCs w:val="20"/>
                <w:rtl/>
              </w:rPr>
            </w:pPr>
          </w:p>
        </w:tc>
        <w:tc>
          <w:tcPr>
            <w:tcW w:w="3799" w:type="dxa"/>
            <w:vAlign w:val="center"/>
          </w:tcPr>
          <w:p w14:paraId="094DEA0E" w14:textId="77777777" w:rsidR="003D7DFD" w:rsidRDefault="003D7DFD" w:rsidP="00E85D94">
            <w:pPr>
              <w:jc w:val="right"/>
              <w:rPr>
                <w:rFonts w:ascii="Calibri" w:eastAsia="Times New Roman" w:hAnsi="Calibri" w:cs="111-mohannad Norma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111-mohannad Normal"/>
                <w:color w:val="000000"/>
                <w:sz w:val="24"/>
                <w:szCs w:val="24"/>
              </w:rPr>
              <w:t xml:space="preserve">How is condition of </w:t>
            </w:r>
            <w:proofErr w:type="gramStart"/>
            <w:r>
              <w:rPr>
                <w:rFonts w:ascii="Calibri" w:eastAsia="Times New Roman" w:hAnsi="Calibri" w:cs="111-mohannad Normal"/>
                <w:color w:val="000000"/>
                <w:sz w:val="24"/>
                <w:szCs w:val="24"/>
              </w:rPr>
              <w:t>papers ?</w:t>
            </w:r>
            <w:proofErr w:type="gramEnd"/>
          </w:p>
          <w:p w14:paraId="0D18D828" w14:textId="77777777" w:rsidR="00271B21" w:rsidRPr="00DC537B" w:rsidRDefault="003D7DFD" w:rsidP="00E85D94">
            <w:pPr>
              <w:jc w:val="right"/>
              <w:rPr>
                <w:rFonts w:cs="111-mohannad Normal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111-mohannad Normal"/>
                <w:color w:val="000000"/>
                <w:sz w:val="24"/>
                <w:szCs w:val="24"/>
              </w:rPr>
              <w:t>( New</w:t>
            </w:r>
            <w:proofErr w:type="gramEnd"/>
            <w:r>
              <w:rPr>
                <w:rFonts w:ascii="Calibri" w:eastAsia="Times New Roman" w:hAnsi="Calibri" w:cs="111-mohannad Normal"/>
                <w:color w:val="000000"/>
                <w:sz w:val="24"/>
                <w:szCs w:val="24"/>
              </w:rPr>
              <w:t xml:space="preserve">, Damaged, </w:t>
            </w:r>
            <w:r>
              <w:t xml:space="preserve"> </w:t>
            </w:r>
            <w:r w:rsidRPr="003D7DFD">
              <w:rPr>
                <w:rFonts w:ascii="Calibri" w:eastAsia="Times New Roman" w:hAnsi="Calibri" w:cs="111-mohannad Normal"/>
                <w:color w:val="000000"/>
                <w:sz w:val="24"/>
                <w:szCs w:val="24"/>
              </w:rPr>
              <w:t>need restoration</w:t>
            </w:r>
            <w:r>
              <w:rPr>
                <w:rFonts w:ascii="Calibri" w:eastAsia="Times New Roman" w:hAnsi="Calibri" w:cs="111-mohannad Normal"/>
                <w:color w:val="000000"/>
                <w:sz w:val="24"/>
                <w:szCs w:val="24"/>
              </w:rPr>
              <w:t>, Cardboard,</w:t>
            </w:r>
            <w:r>
              <w:t xml:space="preserve"> </w:t>
            </w:r>
            <w:r w:rsidRPr="003D7DFD">
              <w:rPr>
                <w:rFonts w:ascii="Calibri" w:eastAsia="Times New Roman" w:hAnsi="Calibri" w:cs="111-mohannad Normal"/>
                <w:color w:val="000000"/>
                <w:sz w:val="24"/>
                <w:szCs w:val="24"/>
              </w:rPr>
              <w:t>transparent</w:t>
            </w:r>
            <w:r>
              <w:rPr>
                <w:rFonts w:ascii="Calibri" w:eastAsia="Times New Roman" w:hAnsi="Calibri" w:cs="111-mohannad Normal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455" w:type="dxa"/>
            <w:vAlign w:val="center"/>
          </w:tcPr>
          <w:p w14:paraId="0D292B6F" w14:textId="77777777" w:rsidR="00271B21" w:rsidRPr="00DC537B" w:rsidRDefault="00271B21" w:rsidP="00E85D94">
            <w:pPr>
              <w:jc w:val="center"/>
              <w:rPr>
                <w:rFonts w:cs="111-mohannad Normal"/>
                <w:sz w:val="24"/>
                <w:szCs w:val="24"/>
                <w:rtl/>
              </w:rPr>
            </w:pPr>
            <w:r w:rsidRPr="00DC537B">
              <w:rPr>
                <w:rFonts w:cs="111-mohannad Normal"/>
                <w:sz w:val="24"/>
                <w:szCs w:val="24"/>
              </w:rPr>
              <w:t>3</w:t>
            </w:r>
          </w:p>
        </w:tc>
      </w:tr>
      <w:tr w:rsidR="00DC537B" w:rsidRPr="00DC537B" w14:paraId="36444814" w14:textId="77777777" w:rsidTr="00D20B52">
        <w:tc>
          <w:tcPr>
            <w:tcW w:w="4125" w:type="dxa"/>
          </w:tcPr>
          <w:p w14:paraId="1FE1DE5E" w14:textId="77777777" w:rsidR="00271B21" w:rsidRPr="00DC537B" w:rsidRDefault="00271B21" w:rsidP="00E85D94">
            <w:pPr>
              <w:jc w:val="right"/>
              <w:rPr>
                <w:rFonts w:cs="111-mohannad Normal"/>
                <w:sz w:val="20"/>
                <w:szCs w:val="20"/>
                <w:rtl/>
              </w:rPr>
            </w:pPr>
          </w:p>
        </w:tc>
        <w:tc>
          <w:tcPr>
            <w:tcW w:w="3799" w:type="dxa"/>
            <w:vAlign w:val="center"/>
          </w:tcPr>
          <w:p w14:paraId="371C917E" w14:textId="77777777" w:rsidR="00271B21" w:rsidRPr="00DC537B" w:rsidRDefault="003D7DFD" w:rsidP="00E85D94">
            <w:pPr>
              <w:jc w:val="right"/>
              <w:rPr>
                <w:rFonts w:cs="111-mohannad Normal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111-mohannad Normal"/>
                <w:color w:val="000000"/>
                <w:sz w:val="24"/>
                <w:szCs w:val="24"/>
              </w:rPr>
              <w:t>How many indexing fields required</w:t>
            </w:r>
            <w:r w:rsidR="004B7113">
              <w:rPr>
                <w:rFonts w:ascii="Calibri" w:eastAsia="Times New Roman" w:hAnsi="Calibri" w:cs="111-mohannad Normal"/>
                <w:color w:val="000000"/>
                <w:sz w:val="24"/>
                <w:szCs w:val="24"/>
              </w:rPr>
              <w:t xml:space="preserve"> per section</w:t>
            </w:r>
            <w:r>
              <w:rPr>
                <w:rFonts w:ascii="Calibri" w:eastAsia="Times New Roman" w:hAnsi="Calibri" w:cs="111-mohannad Norm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1455" w:type="dxa"/>
            <w:vAlign w:val="center"/>
          </w:tcPr>
          <w:p w14:paraId="5E066457" w14:textId="77777777" w:rsidR="00271B21" w:rsidRPr="00DC537B" w:rsidRDefault="00271B21" w:rsidP="00E85D94">
            <w:pPr>
              <w:jc w:val="center"/>
              <w:rPr>
                <w:rFonts w:cs="111-mohannad Normal"/>
                <w:sz w:val="24"/>
                <w:szCs w:val="24"/>
              </w:rPr>
            </w:pPr>
            <w:r w:rsidRPr="00DC537B">
              <w:rPr>
                <w:rFonts w:cs="111-mohannad Normal"/>
                <w:sz w:val="24"/>
                <w:szCs w:val="24"/>
              </w:rPr>
              <w:t>4</w:t>
            </w:r>
          </w:p>
        </w:tc>
      </w:tr>
      <w:tr w:rsidR="00DC537B" w:rsidRPr="00DC537B" w14:paraId="1EBB7951" w14:textId="77777777" w:rsidTr="00D20B52">
        <w:tc>
          <w:tcPr>
            <w:tcW w:w="4125" w:type="dxa"/>
          </w:tcPr>
          <w:p w14:paraId="748E055F" w14:textId="77777777" w:rsidR="004B7113" w:rsidRPr="004B7113" w:rsidRDefault="004B7113" w:rsidP="00E85D94">
            <w:pPr>
              <w:jc w:val="right"/>
              <w:rPr>
                <w:rFonts w:cs="111-mohannad Normal"/>
                <w:sz w:val="20"/>
                <w:szCs w:val="20"/>
                <w:rtl/>
              </w:rPr>
            </w:pPr>
          </w:p>
        </w:tc>
        <w:tc>
          <w:tcPr>
            <w:tcW w:w="3799" w:type="dxa"/>
            <w:vAlign w:val="center"/>
          </w:tcPr>
          <w:p w14:paraId="0771131D" w14:textId="77777777" w:rsidR="004B7113" w:rsidRDefault="004B7113" w:rsidP="00E85D94">
            <w:pPr>
              <w:bidi w:val="0"/>
              <w:rPr>
                <w:rFonts w:ascii="Calibri" w:eastAsia="Times New Roman" w:hAnsi="Calibri" w:cs="111-mohannad Norma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111-mohannad Normal"/>
                <w:color w:val="000000"/>
                <w:sz w:val="24"/>
                <w:szCs w:val="24"/>
              </w:rPr>
              <w:t>What type of fields is required?</w:t>
            </w:r>
          </w:p>
          <w:p w14:paraId="17F6EDEB" w14:textId="77777777" w:rsidR="00271B21" w:rsidRDefault="004B7113" w:rsidP="00E85D94">
            <w:pPr>
              <w:bidi w:val="0"/>
              <w:rPr>
                <w:rFonts w:ascii="Calibri" w:eastAsia="Times New Roman" w:hAnsi="Calibri" w:cs="111-mohannad Norm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111-mohannad Normal"/>
                <w:color w:val="000000"/>
                <w:sz w:val="24"/>
                <w:szCs w:val="24"/>
              </w:rPr>
              <w:t>( numbers</w:t>
            </w:r>
            <w:proofErr w:type="gramEnd"/>
            <w:r>
              <w:rPr>
                <w:rFonts w:ascii="Calibri" w:eastAsia="Times New Roman" w:hAnsi="Calibri" w:cs="111-mohannad Normal"/>
                <w:color w:val="000000"/>
                <w:sz w:val="24"/>
                <w:szCs w:val="24"/>
              </w:rPr>
              <w:t>, text, date, Etc...)</w:t>
            </w:r>
          </w:p>
          <w:p w14:paraId="7712148E" w14:textId="77777777" w:rsidR="007C43B2" w:rsidRPr="004B7113" w:rsidRDefault="007C43B2" w:rsidP="007C43B2">
            <w:pPr>
              <w:jc w:val="right"/>
              <w:rPr>
                <w:rFonts w:cs="111-mohannad Normal"/>
                <w:b/>
                <w:bCs/>
                <w:sz w:val="24"/>
                <w:szCs w:val="24"/>
              </w:rPr>
            </w:pPr>
            <w:r w:rsidRPr="004B7113">
              <w:rPr>
                <w:rFonts w:cs="111-mohannad Normal"/>
                <w:b/>
                <w:bCs/>
                <w:sz w:val="24"/>
                <w:szCs w:val="24"/>
              </w:rPr>
              <w:t>Note that:</w:t>
            </w:r>
          </w:p>
          <w:p w14:paraId="0BAB70AB" w14:textId="77777777" w:rsidR="007C43B2" w:rsidRPr="004B7113" w:rsidRDefault="007C43B2" w:rsidP="007C43B2">
            <w:pPr>
              <w:jc w:val="right"/>
              <w:rPr>
                <w:rFonts w:cs="111-mohannad Normal"/>
                <w:sz w:val="24"/>
                <w:szCs w:val="24"/>
              </w:rPr>
            </w:pPr>
            <w:r w:rsidRPr="004B7113">
              <w:rPr>
                <w:rFonts w:cs="111-mohannad Normal"/>
                <w:sz w:val="24"/>
                <w:szCs w:val="24"/>
              </w:rPr>
              <w:t>Text (Long text – object/short text)</w:t>
            </w:r>
          </w:p>
          <w:p w14:paraId="4B0E04F2" w14:textId="77777777" w:rsidR="007C43B2" w:rsidRPr="004B7113" w:rsidRDefault="007C43B2" w:rsidP="007C43B2">
            <w:pPr>
              <w:jc w:val="right"/>
              <w:rPr>
                <w:rFonts w:cs="111-mohannad Normal"/>
                <w:sz w:val="24"/>
                <w:szCs w:val="24"/>
              </w:rPr>
            </w:pPr>
            <w:r w:rsidRPr="004B7113">
              <w:rPr>
                <w:rFonts w:cs="111-mohannad Normal"/>
                <w:sz w:val="24"/>
                <w:szCs w:val="24"/>
              </w:rPr>
              <w:t xml:space="preserve">Number </w:t>
            </w:r>
            <w:proofErr w:type="gramStart"/>
            <w:r w:rsidRPr="004B7113">
              <w:rPr>
                <w:rFonts w:cs="111-mohannad Normal"/>
                <w:sz w:val="24"/>
                <w:szCs w:val="24"/>
              </w:rPr>
              <w:t>( How</w:t>
            </w:r>
            <w:proofErr w:type="gramEnd"/>
            <w:r w:rsidRPr="004B7113">
              <w:rPr>
                <w:rFonts w:cs="111-mohannad Normal"/>
                <w:sz w:val="24"/>
                <w:szCs w:val="24"/>
              </w:rPr>
              <w:t xml:space="preserve"> many digits)</w:t>
            </w:r>
          </w:p>
          <w:p w14:paraId="73E093EC" w14:textId="77777777" w:rsidR="007C43B2" w:rsidRPr="00DC537B" w:rsidRDefault="007C43B2" w:rsidP="007C43B2">
            <w:pPr>
              <w:bidi w:val="0"/>
              <w:rPr>
                <w:rFonts w:cs="111-mohannad Normal"/>
                <w:sz w:val="24"/>
                <w:szCs w:val="24"/>
              </w:rPr>
            </w:pPr>
            <w:r w:rsidRPr="004B7113">
              <w:rPr>
                <w:rFonts w:cs="111-mohannad Normal"/>
                <w:sz w:val="24"/>
                <w:szCs w:val="24"/>
              </w:rPr>
              <w:t xml:space="preserve">Optional </w:t>
            </w:r>
            <w:proofErr w:type="gramStart"/>
            <w:r w:rsidRPr="004B7113">
              <w:rPr>
                <w:rFonts w:cs="111-mohannad Normal"/>
                <w:sz w:val="24"/>
                <w:szCs w:val="24"/>
              </w:rPr>
              <w:t>( Menu</w:t>
            </w:r>
            <w:proofErr w:type="gramEnd"/>
            <w:r w:rsidRPr="004B7113">
              <w:rPr>
                <w:rFonts w:cs="111-mohannad Normal"/>
                <w:sz w:val="24"/>
                <w:szCs w:val="24"/>
              </w:rPr>
              <w:t>/Options)</w:t>
            </w:r>
          </w:p>
        </w:tc>
        <w:tc>
          <w:tcPr>
            <w:tcW w:w="1455" w:type="dxa"/>
            <w:vAlign w:val="center"/>
          </w:tcPr>
          <w:p w14:paraId="0997C70A" w14:textId="77777777" w:rsidR="00271B21" w:rsidRPr="00DC537B" w:rsidRDefault="00271B21" w:rsidP="00E85D94">
            <w:pPr>
              <w:jc w:val="center"/>
              <w:rPr>
                <w:rFonts w:cs="111-mohannad Normal"/>
                <w:sz w:val="24"/>
                <w:szCs w:val="24"/>
              </w:rPr>
            </w:pPr>
            <w:r w:rsidRPr="00DC537B">
              <w:rPr>
                <w:rFonts w:cs="111-mohannad Normal"/>
                <w:sz w:val="24"/>
                <w:szCs w:val="24"/>
              </w:rPr>
              <w:t>5</w:t>
            </w:r>
          </w:p>
        </w:tc>
      </w:tr>
      <w:tr w:rsidR="00DC537B" w:rsidRPr="00DC537B" w14:paraId="706DAFF0" w14:textId="77777777" w:rsidTr="00D20B52">
        <w:tc>
          <w:tcPr>
            <w:tcW w:w="4125" w:type="dxa"/>
          </w:tcPr>
          <w:p w14:paraId="1929D220" w14:textId="77777777" w:rsidR="00271B21" w:rsidRPr="00DC537B" w:rsidRDefault="00271B21" w:rsidP="00E85D94">
            <w:pPr>
              <w:jc w:val="right"/>
              <w:rPr>
                <w:rFonts w:cs="111-mohannad Normal"/>
                <w:sz w:val="20"/>
                <w:szCs w:val="20"/>
                <w:rtl/>
              </w:rPr>
            </w:pPr>
          </w:p>
        </w:tc>
        <w:tc>
          <w:tcPr>
            <w:tcW w:w="3799" w:type="dxa"/>
            <w:vAlign w:val="center"/>
          </w:tcPr>
          <w:p w14:paraId="746EC3DA" w14:textId="77777777" w:rsidR="00271B21" w:rsidRPr="00DC537B" w:rsidRDefault="004B7113" w:rsidP="00E85D94">
            <w:pPr>
              <w:jc w:val="right"/>
              <w:rPr>
                <w:rFonts w:cs="111-mohannad Normal"/>
                <w:sz w:val="24"/>
                <w:szCs w:val="24"/>
                <w:rtl/>
              </w:rPr>
            </w:pPr>
            <w:r w:rsidRPr="004B7113">
              <w:rPr>
                <w:rFonts w:ascii="Calibri" w:eastAsia="Times New Roman" w:hAnsi="Calibri" w:cs="111-mohannad Normal"/>
                <w:color w:val="000000"/>
                <w:sz w:val="24"/>
                <w:szCs w:val="24"/>
              </w:rPr>
              <w:t>What is the proposed project duration</w:t>
            </w:r>
            <w:r>
              <w:rPr>
                <w:rFonts w:ascii="Calibri" w:eastAsia="Times New Roman" w:hAnsi="Calibri" w:cs="111-mohannad Norm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1455" w:type="dxa"/>
            <w:vAlign w:val="center"/>
          </w:tcPr>
          <w:p w14:paraId="585C852B" w14:textId="77777777" w:rsidR="00271B21" w:rsidRPr="00DC537B" w:rsidRDefault="00271B21" w:rsidP="00E85D94">
            <w:pPr>
              <w:jc w:val="center"/>
              <w:rPr>
                <w:rFonts w:cs="111-mohannad Normal"/>
                <w:sz w:val="24"/>
                <w:szCs w:val="24"/>
              </w:rPr>
            </w:pPr>
            <w:r w:rsidRPr="00DC537B">
              <w:rPr>
                <w:rFonts w:cs="111-mohannad Normal"/>
                <w:sz w:val="24"/>
                <w:szCs w:val="24"/>
              </w:rPr>
              <w:t>6</w:t>
            </w:r>
          </w:p>
        </w:tc>
      </w:tr>
      <w:tr w:rsidR="00DC537B" w:rsidRPr="00DC537B" w14:paraId="756C14C0" w14:textId="77777777" w:rsidTr="00D20B52">
        <w:tc>
          <w:tcPr>
            <w:tcW w:w="4125" w:type="dxa"/>
          </w:tcPr>
          <w:p w14:paraId="3B038AEA" w14:textId="77777777" w:rsidR="00271B21" w:rsidRPr="00DC537B" w:rsidRDefault="00271B21" w:rsidP="00E85D94">
            <w:pPr>
              <w:jc w:val="right"/>
              <w:rPr>
                <w:rFonts w:cs="111-mohannad Normal"/>
                <w:sz w:val="20"/>
                <w:szCs w:val="20"/>
                <w:rtl/>
              </w:rPr>
            </w:pPr>
          </w:p>
        </w:tc>
        <w:tc>
          <w:tcPr>
            <w:tcW w:w="3799" w:type="dxa"/>
            <w:vAlign w:val="center"/>
          </w:tcPr>
          <w:p w14:paraId="11F50F3F" w14:textId="77777777" w:rsidR="00271B21" w:rsidRPr="00DC537B" w:rsidRDefault="004B7113" w:rsidP="00E85D94">
            <w:pPr>
              <w:jc w:val="right"/>
              <w:rPr>
                <w:rFonts w:cs="111-mohannad Normal"/>
                <w:sz w:val="24"/>
                <w:szCs w:val="24"/>
                <w:rtl/>
              </w:rPr>
            </w:pPr>
            <w:r w:rsidRPr="004B7113">
              <w:rPr>
                <w:rFonts w:ascii="Calibri" w:eastAsia="Times New Roman" w:hAnsi="Calibri" w:cs="111-mohannad Normal"/>
                <w:color w:val="000000"/>
                <w:sz w:val="24"/>
                <w:szCs w:val="24"/>
              </w:rPr>
              <w:t>What are the working hours per day and is it possible to work on weekends or seasonal holidays</w:t>
            </w:r>
            <w:r>
              <w:rPr>
                <w:rFonts w:ascii="Calibri" w:eastAsia="Times New Roman" w:hAnsi="Calibri" w:cs="111-mohannad Norm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1455" w:type="dxa"/>
            <w:vAlign w:val="center"/>
          </w:tcPr>
          <w:p w14:paraId="0156AE5F" w14:textId="77777777" w:rsidR="00271B21" w:rsidRPr="00DC537B" w:rsidRDefault="00271B21" w:rsidP="00E85D94">
            <w:pPr>
              <w:jc w:val="center"/>
              <w:rPr>
                <w:rFonts w:cs="111-mohannad Normal"/>
                <w:sz w:val="24"/>
                <w:szCs w:val="24"/>
              </w:rPr>
            </w:pPr>
            <w:r w:rsidRPr="00DC537B">
              <w:rPr>
                <w:rFonts w:cs="111-mohannad Normal"/>
                <w:sz w:val="24"/>
                <w:szCs w:val="24"/>
              </w:rPr>
              <w:t>7</w:t>
            </w:r>
          </w:p>
        </w:tc>
      </w:tr>
      <w:tr w:rsidR="00DC537B" w:rsidRPr="00DC537B" w14:paraId="58E2518A" w14:textId="77777777" w:rsidTr="00D20B52">
        <w:tc>
          <w:tcPr>
            <w:tcW w:w="4125" w:type="dxa"/>
          </w:tcPr>
          <w:p w14:paraId="4E650A54" w14:textId="77777777" w:rsidR="00271B21" w:rsidRPr="00DC537B" w:rsidRDefault="00271B21" w:rsidP="00E85D94">
            <w:pPr>
              <w:jc w:val="right"/>
              <w:rPr>
                <w:rFonts w:cs="111-mohannad Normal"/>
                <w:sz w:val="20"/>
                <w:szCs w:val="20"/>
                <w:rtl/>
              </w:rPr>
            </w:pPr>
          </w:p>
        </w:tc>
        <w:tc>
          <w:tcPr>
            <w:tcW w:w="3799" w:type="dxa"/>
            <w:vAlign w:val="center"/>
          </w:tcPr>
          <w:p w14:paraId="154A1235" w14:textId="77777777" w:rsidR="00271B21" w:rsidRPr="00DC537B" w:rsidRDefault="00C824A4" w:rsidP="00E85D94">
            <w:pPr>
              <w:jc w:val="right"/>
              <w:rPr>
                <w:rFonts w:cs="111-mohannad Normal"/>
                <w:sz w:val="24"/>
                <w:szCs w:val="24"/>
                <w:rtl/>
              </w:rPr>
            </w:pPr>
            <w:r>
              <w:rPr>
                <w:rFonts w:cs="111-mohannad Normal"/>
                <w:sz w:val="24"/>
                <w:szCs w:val="24"/>
              </w:rPr>
              <w:t>Do you request any type of storage devices such as: (dynamic drivers, electronic drivers) for file storing?</w:t>
            </w:r>
          </w:p>
        </w:tc>
        <w:tc>
          <w:tcPr>
            <w:tcW w:w="1455" w:type="dxa"/>
            <w:vAlign w:val="center"/>
          </w:tcPr>
          <w:p w14:paraId="55A93EFD" w14:textId="77777777" w:rsidR="00271B21" w:rsidRPr="00DC537B" w:rsidRDefault="00271B21" w:rsidP="00E85D94">
            <w:pPr>
              <w:jc w:val="center"/>
              <w:rPr>
                <w:rFonts w:cs="111-mohannad Normal"/>
                <w:sz w:val="24"/>
                <w:szCs w:val="24"/>
              </w:rPr>
            </w:pPr>
            <w:r w:rsidRPr="00DC537B">
              <w:rPr>
                <w:rFonts w:cs="111-mohannad Normal"/>
                <w:sz w:val="24"/>
                <w:szCs w:val="24"/>
              </w:rPr>
              <w:t>8</w:t>
            </w:r>
          </w:p>
        </w:tc>
      </w:tr>
      <w:tr w:rsidR="004B7113" w:rsidRPr="00DC537B" w14:paraId="061922B3" w14:textId="77777777" w:rsidTr="00D20B52">
        <w:tc>
          <w:tcPr>
            <w:tcW w:w="4125" w:type="dxa"/>
          </w:tcPr>
          <w:p w14:paraId="7D5F0EF8" w14:textId="77777777" w:rsidR="004B7113" w:rsidRPr="00DC537B" w:rsidRDefault="004B7113" w:rsidP="00E85D94">
            <w:pPr>
              <w:jc w:val="right"/>
              <w:rPr>
                <w:rFonts w:cs="111-mohannad Normal"/>
                <w:sz w:val="20"/>
                <w:szCs w:val="20"/>
                <w:rtl/>
              </w:rPr>
            </w:pPr>
          </w:p>
        </w:tc>
        <w:tc>
          <w:tcPr>
            <w:tcW w:w="3799" w:type="dxa"/>
            <w:vAlign w:val="center"/>
          </w:tcPr>
          <w:p w14:paraId="42CE3941" w14:textId="77777777" w:rsidR="004B7113" w:rsidRPr="00DC537B" w:rsidRDefault="00E85D94" w:rsidP="00E85D94">
            <w:pPr>
              <w:jc w:val="right"/>
              <w:rPr>
                <w:rFonts w:cs="111-mohannad Normal"/>
                <w:sz w:val="24"/>
                <w:szCs w:val="24"/>
                <w:rtl/>
              </w:rPr>
            </w:pPr>
            <w:r w:rsidRPr="00E85D94">
              <w:rPr>
                <w:rFonts w:cs="111-mohannad Normal"/>
                <w:sz w:val="24"/>
                <w:szCs w:val="24"/>
              </w:rPr>
              <w:t xml:space="preserve">Do old files need to be replaced with new files and do you need </w:t>
            </w:r>
            <w:r>
              <w:rPr>
                <w:rFonts w:cs="111-mohannad Normal"/>
                <w:sz w:val="24"/>
                <w:szCs w:val="24"/>
              </w:rPr>
              <w:t>tagging</w:t>
            </w:r>
            <w:r w:rsidRPr="00E85D94">
              <w:rPr>
                <w:rFonts w:cs="111-mohannad Normal"/>
                <w:sz w:val="24"/>
                <w:szCs w:val="24"/>
              </w:rPr>
              <w:t xml:space="preserve"> (barcode or QR) to know the location of the file or document when requesting the original document</w:t>
            </w:r>
          </w:p>
        </w:tc>
        <w:tc>
          <w:tcPr>
            <w:tcW w:w="1455" w:type="dxa"/>
            <w:vAlign w:val="center"/>
          </w:tcPr>
          <w:p w14:paraId="7C774182" w14:textId="77777777" w:rsidR="004B7113" w:rsidRPr="00DC537B" w:rsidRDefault="004B7113" w:rsidP="00E85D94">
            <w:pPr>
              <w:jc w:val="center"/>
              <w:rPr>
                <w:rFonts w:cs="111-mohannad Normal"/>
                <w:sz w:val="24"/>
                <w:szCs w:val="24"/>
              </w:rPr>
            </w:pPr>
            <w:r w:rsidRPr="00DC537B">
              <w:rPr>
                <w:rFonts w:cs="111-mohannad Normal"/>
                <w:sz w:val="24"/>
                <w:szCs w:val="24"/>
              </w:rPr>
              <w:t>9</w:t>
            </w:r>
          </w:p>
        </w:tc>
      </w:tr>
      <w:tr w:rsidR="00F52BDE" w:rsidRPr="00DC537B" w14:paraId="7C3FC088" w14:textId="77777777" w:rsidTr="00D20B52">
        <w:tc>
          <w:tcPr>
            <w:tcW w:w="4125" w:type="dxa"/>
          </w:tcPr>
          <w:p w14:paraId="00288F50" w14:textId="77777777" w:rsidR="00F52BDE" w:rsidRPr="00DC537B" w:rsidRDefault="00F52BDE" w:rsidP="00E85D94">
            <w:pPr>
              <w:jc w:val="right"/>
              <w:rPr>
                <w:rFonts w:cs="111-mohannad Normal" w:hint="cs"/>
                <w:sz w:val="20"/>
                <w:szCs w:val="20"/>
                <w:rtl/>
              </w:rPr>
            </w:pPr>
          </w:p>
        </w:tc>
        <w:tc>
          <w:tcPr>
            <w:tcW w:w="3799" w:type="dxa"/>
            <w:vAlign w:val="center"/>
          </w:tcPr>
          <w:p w14:paraId="2F0EA4F7" w14:textId="4C08956E" w:rsidR="00F52BDE" w:rsidRPr="00E85D94" w:rsidRDefault="00F52BDE" w:rsidP="00E85D94">
            <w:pPr>
              <w:jc w:val="right"/>
              <w:rPr>
                <w:rFonts w:cs="111-mohannad Normal"/>
                <w:sz w:val="24"/>
                <w:szCs w:val="24"/>
              </w:rPr>
            </w:pPr>
            <w:r>
              <w:rPr>
                <w:rFonts w:cs="111-mohannad Normal"/>
                <w:sz w:val="24"/>
                <w:szCs w:val="24"/>
              </w:rPr>
              <w:t>Number of user for archiving system</w:t>
            </w:r>
          </w:p>
        </w:tc>
        <w:tc>
          <w:tcPr>
            <w:tcW w:w="1455" w:type="dxa"/>
            <w:vAlign w:val="center"/>
          </w:tcPr>
          <w:p w14:paraId="5FDB5459" w14:textId="4813BF74" w:rsidR="00F52BDE" w:rsidRPr="00DC537B" w:rsidRDefault="00F52BDE" w:rsidP="00E85D94">
            <w:pPr>
              <w:jc w:val="center"/>
              <w:rPr>
                <w:rFonts w:cs="111-mohannad Normal"/>
                <w:sz w:val="24"/>
                <w:szCs w:val="24"/>
              </w:rPr>
            </w:pPr>
            <w:r>
              <w:rPr>
                <w:rFonts w:cs="111-mohannad Normal"/>
                <w:sz w:val="24"/>
                <w:szCs w:val="24"/>
              </w:rPr>
              <w:t>10</w:t>
            </w:r>
          </w:p>
        </w:tc>
      </w:tr>
    </w:tbl>
    <w:p w14:paraId="0D54D3EB" w14:textId="77777777" w:rsidR="003D7DFD" w:rsidRPr="00DC537B" w:rsidRDefault="003D7DFD" w:rsidP="00E85D94">
      <w:pPr>
        <w:bidi w:val="0"/>
        <w:rPr>
          <w:rFonts w:cs="111-mohannad Normal"/>
          <w:sz w:val="20"/>
          <w:szCs w:val="20"/>
        </w:rPr>
      </w:pPr>
    </w:p>
    <w:sectPr w:rsidR="003D7DFD" w:rsidRPr="00DC537B" w:rsidSect="00632C2B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B74F2" w14:textId="77777777" w:rsidR="00EF3299" w:rsidRDefault="00EF3299" w:rsidP="00271B21">
      <w:pPr>
        <w:spacing w:after="0" w:line="240" w:lineRule="auto"/>
      </w:pPr>
      <w:r>
        <w:separator/>
      </w:r>
    </w:p>
  </w:endnote>
  <w:endnote w:type="continuationSeparator" w:id="0">
    <w:p w14:paraId="0D4C57BE" w14:textId="77777777" w:rsidR="00EF3299" w:rsidRDefault="00EF3299" w:rsidP="0027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22-mohan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111-mohannad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C355E" w14:textId="77777777" w:rsidR="00EF3299" w:rsidRDefault="00EF3299" w:rsidP="00271B21">
      <w:pPr>
        <w:spacing w:after="0" w:line="240" w:lineRule="auto"/>
      </w:pPr>
      <w:r>
        <w:separator/>
      </w:r>
    </w:p>
  </w:footnote>
  <w:footnote w:type="continuationSeparator" w:id="0">
    <w:p w14:paraId="30B1AF43" w14:textId="77777777" w:rsidR="00EF3299" w:rsidRDefault="00EF3299" w:rsidP="00271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5BCB" w14:textId="77777777" w:rsidR="00271B21" w:rsidRDefault="00271B21">
    <w:pPr>
      <w:pStyle w:val="a4"/>
    </w:pPr>
    <w:r w:rsidRPr="00271B21"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 wp14:anchorId="404F59D1" wp14:editId="3F356BC9">
          <wp:simplePos x="0" y="0"/>
          <wp:positionH relativeFrom="column">
            <wp:posOffset>-1152525</wp:posOffset>
          </wp:positionH>
          <wp:positionV relativeFrom="paragraph">
            <wp:posOffset>-1144906</wp:posOffset>
          </wp:positionV>
          <wp:extent cx="7562850" cy="1153477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153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D1A"/>
    <w:rsid w:val="000928D0"/>
    <w:rsid w:val="00136D91"/>
    <w:rsid w:val="00205D60"/>
    <w:rsid w:val="00222DF9"/>
    <w:rsid w:val="00223C65"/>
    <w:rsid w:val="00243893"/>
    <w:rsid w:val="00271B21"/>
    <w:rsid w:val="00294CE6"/>
    <w:rsid w:val="003718F7"/>
    <w:rsid w:val="003D7DFD"/>
    <w:rsid w:val="004B7113"/>
    <w:rsid w:val="00562740"/>
    <w:rsid w:val="00597526"/>
    <w:rsid w:val="005A2D7B"/>
    <w:rsid w:val="00632C2B"/>
    <w:rsid w:val="00707977"/>
    <w:rsid w:val="00711938"/>
    <w:rsid w:val="0071559F"/>
    <w:rsid w:val="00732B6F"/>
    <w:rsid w:val="007C43B2"/>
    <w:rsid w:val="00815200"/>
    <w:rsid w:val="008466EF"/>
    <w:rsid w:val="008666F8"/>
    <w:rsid w:val="009045D5"/>
    <w:rsid w:val="00930134"/>
    <w:rsid w:val="00951287"/>
    <w:rsid w:val="0099052E"/>
    <w:rsid w:val="00A82704"/>
    <w:rsid w:val="00B167F6"/>
    <w:rsid w:val="00B519CA"/>
    <w:rsid w:val="00C368D1"/>
    <w:rsid w:val="00C824A4"/>
    <w:rsid w:val="00CD3D1A"/>
    <w:rsid w:val="00D06A18"/>
    <w:rsid w:val="00D20B52"/>
    <w:rsid w:val="00D63594"/>
    <w:rsid w:val="00DC537B"/>
    <w:rsid w:val="00E85D94"/>
    <w:rsid w:val="00EF3299"/>
    <w:rsid w:val="00EF44C0"/>
    <w:rsid w:val="00F5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1F8961"/>
  <w15:docId w15:val="{02BE8EAC-52B0-42A0-B32B-F617001F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C2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271B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271B21"/>
  </w:style>
  <w:style w:type="paragraph" w:styleId="a5">
    <w:name w:val="footer"/>
    <w:basedOn w:val="a"/>
    <w:link w:val="Char0"/>
    <w:uiPriority w:val="99"/>
    <w:semiHidden/>
    <w:unhideWhenUsed/>
    <w:rsid w:val="00271B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semiHidden/>
    <w:rsid w:val="00271B21"/>
  </w:style>
  <w:style w:type="paragraph" w:styleId="a6">
    <w:name w:val="No Spacing"/>
    <w:uiPriority w:val="1"/>
    <w:qFormat/>
    <w:rsid w:val="005A2D7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718F7"/>
    <w:pPr>
      <w:bidi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0086-00C9-4884-BB8F-7F5BC9A7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2</dc:creator>
  <cp:keywords/>
  <dc:description/>
  <cp:lastModifiedBy>Leen Amar</cp:lastModifiedBy>
  <cp:revision>3</cp:revision>
  <cp:lastPrinted>2022-10-15T12:42:00Z</cp:lastPrinted>
  <dcterms:created xsi:type="dcterms:W3CDTF">2022-10-18T14:04:00Z</dcterms:created>
  <dcterms:modified xsi:type="dcterms:W3CDTF">2022-11-02T10:44:00Z</dcterms:modified>
</cp:coreProperties>
</file>